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EF60E" w14:textId="51A373E1" w:rsidR="000B4317" w:rsidRPr="000B4317" w:rsidRDefault="00F5359E" w:rsidP="00F5359E">
      <w:pPr>
        <w:pStyle w:val="Title"/>
        <w:rPr>
          <w:lang w:val="nl-BE"/>
        </w:rPr>
      </w:pPr>
      <w:r w:rsidRPr="000B4317">
        <w:rPr>
          <w:lang w:val="nl-BE"/>
        </w:rPr>
        <w:t>Statistieken verslag</w:t>
      </w:r>
    </w:p>
    <w:p w14:paraId="06A16B17" w14:textId="77777777" w:rsidR="000B4317" w:rsidRPr="000B4317" w:rsidRDefault="000B431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BE"/>
        </w:rPr>
      </w:pPr>
      <w:r w:rsidRPr="000B4317">
        <w:rPr>
          <w:lang w:val="nl-BE"/>
        </w:rPr>
        <w:br w:type="page"/>
      </w:r>
    </w:p>
    <w:sdt>
      <w:sdtPr>
        <w:rPr>
          <w:lang w:val="nl-BE"/>
        </w:rPr>
        <w:id w:val="214620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017AFA5" w14:textId="5CF6E2BB" w:rsidR="000B4317" w:rsidRPr="000B4317" w:rsidRDefault="000B4317">
          <w:pPr>
            <w:pStyle w:val="TOCHeading"/>
            <w:rPr>
              <w:lang w:val="nl-BE"/>
            </w:rPr>
          </w:pPr>
          <w:proofErr w:type="spellStart"/>
          <w:r w:rsidRPr="000B4317">
            <w:rPr>
              <w:lang w:val="nl-BE"/>
            </w:rPr>
            <w:t>Table</w:t>
          </w:r>
          <w:proofErr w:type="spellEnd"/>
          <w:r w:rsidRPr="000B4317">
            <w:rPr>
              <w:lang w:val="nl-BE"/>
            </w:rPr>
            <w:t xml:space="preserve"> of Contents</w:t>
          </w:r>
        </w:p>
        <w:p w14:paraId="47BA05BD" w14:textId="4F7880ED" w:rsidR="000B4317" w:rsidRPr="000B4317" w:rsidRDefault="000B4317">
          <w:pPr>
            <w:rPr>
              <w:lang w:val="nl-BE"/>
            </w:rPr>
          </w:pPr>
          <w:r w:rsidRPr="000B4317">
            <w:rPr>
              <w:lang w:val="nl-BE"/>
            </w:rPr>
            <w:fldChar w:fldCharType="begin"/>
          </w:r>
          <w:r w:rsidRPr="000B4317">
            <w:rPr>
              <w:lang w:val="nl-BE"/>
            </w:rPr>
            <w:instrText xml:space="preserve"> TOC \o "1-3" \h \z \u </w:instrText>
          </w:r>
          <w:r w:rsidRPr="000B4317">
            <w:rPr>
              <w:lang w:val="nl-BE"/>
            </w:rPr>
            <w:fldChar w:fldCharType="separate"/>
          </w:r>
          <w:r w:rsidRPr="000B4317">
            <w:rPr>
              <w:b/>
              <w:bCs/>
              <w:noProof/>
              <w:lang w:val="nl-BE"/>
            </w:rPr>
            <w:t>No table of contents entries found.</w:t>
          </w:r>
          <w:r w:rsidRPr="000B4317">
            <w:rPr>
              <w:b/>
              <w:bCs/>
              <w:noProof/>
              <w:lang w:val="nl-BE"/>
            </w:rPr>
            <w:fldChar w:fldCharType="end"/>
          </w:r>
        </w:p>
      </w:sdtContent>
    </w:sdt>
    <w:p w14:paraId="483919E6" w14:textId="1B946635" w:rsidR="000B4317" w:rsidRPr="000B4317" w:rsidRDefault="000B431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nl-BE"/>
        </w:rPr>
      </w:pPr>
      <w:r w:rsidRPr="000B4317">
        <w:rPr>
          <w:lang w:val="nl-BE"/>
        </w:rPr>
        <w:br w:type="page"/>
      </w:r>
    </w:p>
    <w:p w14:paraId="2721BE92" w14:textId="45BF3B9B" w:rsidR="00CE4EC2" w:rsidRPr="000B4317" w:rsidRDefault="000B4317" w:rsidP="000B4317">
      <w:pPr>
        <w:pStyle w:val="Heading1"/>
        <w:rPr>
          <w:lang w:val="nl-BE"/>
        </w:rPr>
      </w:pPr>
      <w:r w:rsidRPr="000B4317">
        <w:rPr>
          <w:lang w:val="nl-BE"/>
        </w:rPr>
        <w:lastRenderedPageBreak/>
        <w:t>Beschrijving</w:t>
      </w:r>
    </w:p>
    <w:p w14:paraId="470E2F2B" w14:textId="77777777" w:rsidR="000B4317" w:rsidRPr="000B4317" w:rsidRDefault="000B4317" w:rsidP="000B4317">
      <w:pPr>
        <w:rPr>
          <w:lang w:val="nl-BE"/>
        </w:rPr>
      </w:pPr>
    </w:p>
    <w:sectPr w:rsidR="000B4317" w:rsidRPr="000B431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F49F2" w14:textId="77777777" w:rsidR="00CB6028" w:rsidRDefault="00CB6028" w:rsidP="000B4317">
      <w:pPr>
        <w:spacing w:after="0" w:line="240" w:lineRule="auto"/>
      </w:pPr>
      <w:r>
        <w:separator/>
      </w:r>
    </w:p>
  </w:endnote>
  <w:endnote w:type="continuationSeparator" w:id="0">
    <w:p w14:paraId="724AE8C8" w14:textId="77777777" w:rsidR="00CB6028" w:rsidRDefault="00CB6028" w:rsidP="000B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1869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63E5539" w14:textId="03AAB1F8" w:rsidR="000B4317" w:rsidRDefault="000B431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C4F63A" w14:textId="77777777" w:rsidR="000B4317" w:rsidRDefault="000B43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C149F" w14:textId="77777777" w:rsidR="00CB6028" w:rsidRDefault="00CB6028" w:rsidP="000B4317">
      <w:pPr>
        <w:spacing w:after="0" w:line="240" w:lineRule="auto"/>
      </w:pPr>
      <w:r>
        <w:separator/>
      </w:r>
    </w:p>
  </w:footnote>
  <w:footnote w:type="continuationSeparator" w:id="0">
    <w:p w14:paraId="5BB7C036" w14:textId="77777777" w:rsidR="00CB6028" w:rsidRDefault="00CB6028" w:rsidP="000B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E90F" w14:textId="2FBECCEA" w:rsidR="000B4317" w:rsidRDefault="000B4317">
    <w:pPr>
      <w:pStyle w:val="Header"/>
    </w:pPr>
    <w:r>
      <w:t>Jason Liu</w:t>
    </w:r>
    <w:r>
      <w:ptab w:relativeTo="margin" w:alignment="center" w:leader="none"/>
    </w:r>
    <w:r>
      <w:t>2022-2023</w:t>
    </w:r>
    <w:r>
      <w:ptab w:relativeTo="margin" w:alignment="right" w:leader="none"/>
    </w:r>
    <w:r>
      <w:t>UAntwerp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9E"/>
    <w:rsid w:val="0003104C"/>
    <w:rsid w:val="000B4317"/>
    <w:rsid w:val="003F1D9B"/>
    <w:rsid w:val="00A97C54"/>
    <w:rsid w:val="00CB6028"/>
    <w:rsid w:val="00CE4EC2"/>
    <w:rsid w:val="00D363EE"/>
    <w:rsid w:val="00F5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984B3"/>
  <w15:chartTrackingRefBased/>
  <w15:docId w15:val="{E1BE8FCB-084F-4250-9B83-EAE575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7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5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7C5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D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04C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5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17"/>
  </w:style>
  <w:style w:type="paragraph" w:styleId="Footer">
    <w:name w:val="footer"/>
    <w:basedOn w:val="Normal"/>
    <w:link w:val="FooterChar"/>
    <w:uiPriority w:val="99"/>
    <w:unhideWhenUsed/>
    <w:rsid w:val="000B43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317"/>
  </w:style>
  <w:style w:type="paragraph" w:styleId="TOCHeading">
    <w:name w:val="TOC Heading"/>
    <w:basedOn w:val="Heading1"/>
    <w:next w:val="Normal"/>
    <w:uiPriority w:val="39"/>
    <w:unhideWhenUsed/>
    <w:qFormat/>
    <w:rsid w:val="000B4317"/>
    <w:pPr>
      <w:outlineLvl w:val="9"/>
    </w:pPr>
    <w:rPr>
      <w:b w:val="0"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D69F-0B6C-4A97-9639-E4AD61AC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3</cp:revision>
  <dcterms:created xsi:type="dcterms:W3CDTF">2023-04-24T16:39:00Z</dcterms:created>
  <dcterms:modified xsi:type="dcterms:W3CDTF">2023-04-24T17:11:00Z</dcterms:modified>
</cp:coreProperties>
</file>